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4736" w:type="dxa"/>
        <w:tblLook w:val="04A0"/>
      </w:tblPr>
      <w:tblGrid>
        <w:gridCol w:w="1248"/>
        <w:gridCol w:w="1285"/>
        <w:gridCol w:w="1241"/>
        <w:gridCol w:w="1345"/>
        <w:gridCol w:w="7189"/>
        <w:gridCol w:w="1466"/>
        <w:gridCol w:w="1148"/>
      </w:tblGrid>
      <w:tr w:rsidR="00305E6F" w:rsidRPr="00305E6F" w:rsidTr="00222D2E">
        <w:trPr>
          <w:trHeight w:val="9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222D2E">
        <w:trPr>
          <w:trHeight w:val="88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222D2E">
        <w:trPr>
          <w:trHeight w:val="99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9075AD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9075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222D2E">
        <w:trPr>
          <w:trHeight w:val="9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222D2E">
        <w:trPr>
          <w:trHeight w:val="66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5D6" w:rsidRDefault="002255D6" w:rsidP="00222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, 287, 288, 289, 290, 291, 292, 293, 297, 298, 299, 300, 301, 303, 304, 308, 309, 310, 504, 505, 506, 507, 508, 509, 510, 511, 512, 513, 514, 515, 516, 517, 518, 546, 548, 562, 563, 564, 565, 566, 567, 568, 569, 582, 583, 584, 585, 613, 614, 615, 616, 617, 618, 619, 620, 621, 622, 623, 672, 674, 675, 677, 678, 679, 774, 775, 776, 777, 778, 779, 780, 781, 782, 783, 784, 784, 785, 786, 787, 788, 789, 790, 791, 792, 793, 794, 795, 799, 802, 803, 805, 807, 895, 897</w:t>
            </w:r>
          </w:p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57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1E6B57" w:rsidRDefault="001E6B57" w:rsidP="001E6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70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222D2E">
        <w:trPr>
          <w:trHeight w:val="11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6266F1" w:rsidRDefault="002255D6" w:rsidP="006266F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, 219, 220, 221, 222, 223, 224, 224, 225, 226, 227, 228, 229, 230, 230, 231, 231, 232, 233, 234, 235, 236, 236, 237, 238, 238, 239, 240, 240, 241, 242, 242, 243, 244, 244, 245, 246, 247, 248, 249, 250, 251, 252, 253, 254, 255, 256, 257, 258, 259, 263, 264, 265, 266, 267, 268, 271, 281, 282, 283, 285, 293, 294, 314, 315, 316, 317, 318, 319, 495, 496, 497, 498, 499, 500, 501, 502, 503, 520, 521, 522, 523, 524, 525, 526, 527, 528, 529, 530, 531, 532, 533, 534, 538, 539, 540, 541, 542, 543, 544, 545, 550, 551, 552, 553, 554, 570, 571, 572, 573, 574, 575, 576, 577, 578, 579, 580, 581, 586, 587, 588, 588, 589, 590, 591, 591, 592, 593, 594, 595, 596, 597, 598, 599, 600, 601, 602, 603, 604, 605, 606, 607, 608, 609, 610, 611, 612, 624, 625, 626, 627, 628, 629, 630, 631, 632, 633, 635, 636, 637, 638, 639, 640, 641, 642, 643, 643, 644, 645, 645, 646, 647, 651, 652, 655, 656, 658, 689, 690, 690, 691, 692, 693, 694, 695, 696, 768, 769, 770, 771, 798, 800, 801, 813, 814, 815, 816, 817, 818, 819, 820, 821, 822, 823, 824, 825, 826, 827, 828, 829, 830, 831, 832, 833, 834, 891, 892, 893, 894, 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57" w:rsidRPr="009075AD" w:rsidRDefault="001E6B57" w:rsidP="001E6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 w:rsidRPr="009075A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US" w:bidi="or-IN"/>
              </w:rPr>
              <w:t>₹65,00,000/- </w:t>
            </w:r>
            <w:r w:rsidRPr="009075AD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bidi="or-IN"/>
              </w:rPr>
              <w:t>      </w:t>
            </w:r>
          </w:p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222D2E">
        <w:trPr>
          <w:trHeight w:val="666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222D2E">
        <w:trPr>
          <w:trHeight w:val="4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222D2E">
        <w:trPr>
          <w:trHeight w:val="8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3EF7" w:rsidRDefault="002255D6" w:rsidP="009075A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3E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 3, 3, 4, 5, 6, 7, 8, 9, 10, 11, 12, 13, 14, 15, 16, 16, 17, 18, 19, 20, 21, 22, 23, 24, 25, 26, 27, 28, 29, 30, 31, 34, 35, 36, 37, 38, 39, 40, 41, 42, 43, 44, 45, 46, 47, 48, 49, 50, 51, 52, 53, 54, 55, 56, 57, 58, 59, 60, 61, 62, 63, 64, 65, 66, 67, 68, 69, 70, 71, 72, 73, 74, 75, 76, 77, 78, 79, 80, 81, 82, 83, 84, 85, 86, 87, 88, 89, 90, 91, 92, 93, 94, 95, 96, 98, 99, 100, 101, 102, 103, 104, 105, 106, 107, 108, 109, 110, 111, 112, 113, 114, 115, 116, 117, 118, 119, 120, 121, 122, 123, 124, 125, 126, 127, 128, 129, 130, 131, 132, 133, 134, 135, 136, 137, 138, 139, 140, 141, 142, 143, 144, 145, 146, 147, 148, 149, </w:t>
            </w:r>
            <w:r w:rsidRPr="00523EF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150, 151, 152, 153, 154, 155, 156, 157, 158, 159, 160, 161, 162, 163, 164, 165, 166, 167, 168, 169, 170, 171, 172, 173, 174, 175, 176, 177, 178, 179, 180, 181, 182, 183, 184, 185, 186, 187, 188, 189, 190, 192, 193, 195, 195, 198, 199, 200, 201, 202, 203, 204, 205, 206, 207, 208, 209, 210, 212, 213, 214, 215, 216, 217, 260, 261, 262, 272, 273, 275, 276, 278, 279, 280, 295, 296, 302, 305, 306, 307, 312, 353, 355, 373, 381, 433, 435, 437, 439, 441, 443, 444, 446, 447, 448, 449, 450, 451, 452, 453, 454, 455, 456, 457, 458, 459, 460, 461, 462, 463, 464, 465, 466, 467, 468, 469, 470, 472, 535, 536, 555, 556, 557, 558, 585, 648, 649, 650, 653, 654, 657, 659, 660, 661, 661, 662, 663, 664, 665, 665, 666, 667, 668, 668, 669, 670, 671, 673, 680, 682, 683, 684, 684, 685, 686, 686, 687, 696, 697, 698, 699, 700, 701, 702, 703, 704, 705, 706, 707, 708, 709, 710, 711, 712, 713, 714, 715, 716, 717, 718, 719, 720, 721, 722, 723, 724, 725, 726, 727, 728, 729, 730, 731, 732, 733, 734, 735, 736, 737, 738, 739, 740, 741, 742, 743, 744, 745, 746, 747, 748, 749, 750, 751, 752, 753, 754, 755, 756, 758, 759, 760, 761, 762, 763, 764, 765, 767, 772, 808, 811, 835, 836, 837, 840, 841, 843, 844, 845, 847, 848, 849, 850, 852, 853, 854, 855, 856, 857, 858, 859, 861, 862, 863, 864, 864, 865, 866, 867, 868, 869, 874, 917, 918, 919, 920, 921, 922, 924, 925, 926, 928, 929, 930, 931, 932, 933, 934, 935, 936, 937, 938, 939, 940, 941, 942, 943, 944, 945, 946, 947, 948, 949, 950, 951, 952, 953, 954, 955, 956, 958, 959, 960, 962, 963, 964, 965, 966, 967, 968, 969, 970, 971, 972, 973, 974, 975, 976, 977, 978, 979, 980, 981, 982, 983, 984, 985, 986, 987, 988, 989, 990, 991, 992, 993, 994, 995, 996, 997, 998, 999, 1001, 1002, 1003, 1004, 1005, 1006, 1007, 1008, 1009, 1010, 1012, 1013, 1014, 1015, 1016, 1017, 1018, 1019, 1020, 1021, 1022, 1023, 1024, 1026, 1027, 1028, 1029, 1030, 1031, 1032, 1033, 1035, 1036, 1037, 1039, 1040, 1041, 1042, 1043, 1044, 1045, 1046, 1047, 1048, 1050, 1051, 1052, 1053, 1054, 1055, 1056, 1057, 1058, 1059, 1060, 1061, 1062, 1063, 1064, 1066, 1067, 1069, 1070, 1071, 1072, 1073, 1074, 1075, 1076, 1077, 1078, 1079, 1080, 1081, 1082, 1083, 1084, 1085, 1085, 1086, 1087, 1088, 1089, 1090, 1091, 1092, 1093, 1094, 1095, 1096, 1097, 1098, 1099, 1100, 1101, 1102, 1103, 1104, 1105, 1106, 1107, 1108, 1109, 1110, 1111, 1112, 1113, 1114, 1115, 1116, 1117, 1118, </w:t>
            </w:r>
            <w:r w:rsidRPr="00523EF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1119, 1120, 1121, 1122, 1123, 1124, 1125, 1126, 1127, 1128, 1129, 1130, 1131, 1132, 1133, 1134, 1135, 1136, 1137, 1138, 1139, 1140, 1141, 1142, 1143, 1144, 1145, 1146, 1147, 1148, 1148, 1149, 1150, 1151, 1152, 1153, 1153, 1154, 1154, 1155, 1155, 1156, 1157, 1158, 1159, 1160, 1161, 1162, 1163, 1164, 1165, 1166, 1167, 1168, 1169, 1170, 1171, 1172, 1173, 1174, 1175, 1176, 1177, 1180, 1181, 1182, 1183, 1184, 1185, 1186, 1187, 1187, 1188, 1189, 1190, 1191, 1192, 1193, 1194, 1195, 1196, 1197, 1198, 1199, 1200, 1201, 1202, 1203, 1204, 1204, 1205, 1206, 1207, 1208, 1209, 1210, 1211, 1212, 1213, 1214, 1215, 1216, 1217, 1218, 1218, 1219, 1220, 1221, 1222, 1223, 1224, 1225, 1225, 1226, 1227, 1228, 1229, 1230, 1231, 1231, 1232, 1233, 1234, 1234, 1235, 1236, 1236, 1237, 1238, 1239, 1240, 1241, 1242, 1243, 1244, 1245, 1246, 1247, 1248, 1249, 1250, 1251, 1252, 1253, 1254, 1255, 1256, 1257, 1258, 1259, 1260, 1261, 1262, 1263, 1264, 1265, 1266, 1267, 1269, 1270, 1270, 1271, 1272, 1273, 1274, 1276, 1277, 1278, 1279, 1280, 1281, 1282, 1283, 1284, 1285, 1286, 1287, 1288, 1289, 1290, 1291, 1292, 1293, 1294, 1295, 1296, 1297, 1298, 1299, 1300, 1301, 1302, 1303, 1304, 1305, 1306, 1307, 1308, 1308, 1309, 1310, 1311, 1312, 1313, 1314, 1315, 1316, 1317, 1318, 1319, 1320, 1322, 1323, 1325, 1326, 1327, 1328, 1329, 1330, 1331, 1332, 1333, 1334, 1335, 1336, 1337, 1338, 1339, 1340, 1341, 1345, 1346, 1347, 1348, 1349, 1350, 1351, 1352, 1353, 1355, 1356, 1358, 1359, 1360, 1361, 1362, 1363, 1364, 1365, 1366, 1367, 1368, 1369, 1370, 1371, 1372, 1373, 1374, 1376, 1377, 1378, 1379, 1380, 1381, 1382, 1383, 1384, 1385, 1386, 1386, 1387, 1388, 1390, 1391, 1393, 1394, 1395, 1396, 1397, 1398, 1400, 1401, 1402, 1404, 1406, 1407, 1408, 1409, 1410, 1411, 1412, 1414, 1415, 1417, 1418, 1419, 1420, 1421, 1422, 1423, 1424, 1425, 1426, 1427, 1428, 1428, 1429, 1430, 1431, 1432, 1433, 1434, 1435, 1436, 1437, 1438, 1439, 1440, 1441, 1442, 1443, 1444, 1445, 1446, 1447, 1448, 1449, 1450, 1451, 1452, 1453, 1454, 1455, 1456, 1457, 1458, 1459, 1460, 1461, 1462, 1463, 1464, 1465, 1466, 1467, 1468, 1469, 1470, 1471, 1472, 1473, 1474, 1475, 1476, 1477, 1478, 1479, 1480, 1482, 1483, 1484, 1485, 1486, 1487, 1488, 1489, 1490, 1491, 1492, 1493, 1494, 1495, 1496, 1497, 1498, 1499, 1500, 1501, 1502, 1502, 1503, 1504, 1505, 1505, 1506, 1507, 1508, 1509, 1510, 1511, 1512, 1513, </w:t>
            </w:r>
            <w:r w:rsidRPr="00523EF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1514, 1515, 1516, 1518, 1519, 1520, 1521, 1522, 1523, 1524, 1525, 1526, 1527, 1528, 1529, 1530, 1531, 1532, 1533, 1534, 1535, 1536, 1537, 1538, 1540, 1542, 1543, 1545, 1546, 1547, 1548, 1549, 1550, 1551, 1552, 1553, 1554, 1554, 1555, 1556, 1557, 1558, 1559, 1560, 1561, 1562, 1563, 1564, 1565, 1566, 1567, 1568, 1569, 1570, 1571, 1572, 1574, 1575, 1576, 1577, 1579, 1580, 1581, 1584, 1585, 1586, 1587, 1588, 1589, 1590, 1591, 1592, 1593, 1594, 1595, 1596, 1597, 1598, 1599, 1600, 1601, 1602, 1603, 1604, 1605, 1606, 1606, 1609, 1610, 1611, 1612, 1613, 1614, 1615, 1616, 1618, 1619, 1620, 1621, 1622, 1623, 1624, 1625, 1626, 1627, 1628, 1629, 1630, 1631, 1632, 1633, 1635, 1636, 1637, 1638, 1639, 1640, 1641, 1642, 1643, 1644, 1645, 1646, 1647, 1648, 1649, 1650, 1651, 1652, 1653, 1654, 1655, 1656, 1657, 1658, 1659, 1660, 1661, 1662, 1663, 1665, 1666, 1668, 1669, 1671, 1672, 1673, 1674, 1675, 1676, 1677, 1678, 1679, 1680, 1681, 1682, 1683, 1684, 1684, 1684, 1685, 1686, 1687, 1688, 1689, 1690, 1691, 1692, 1693, 1694, 1695, 1696, 1697, 1698, 1699, 1700, 1701, 1702, 1703, 1704, 1705, 1706, 1707, 1708, 1709, 1710, 1711, 1712, 1713, 1715, 1716, 1717, 1718, 1719, 1720, 1721, 1722, 1723, 1724, 1728, 1729, 1731, 1732, 1733, 1734, 1735, 1736, 1737, 1738, 1739, 1740, 1741, 1741, 1742, 1743, 1744, 1745, 1747, 1748, 1749, 1750, 1751, 1752, 1753, 1754, 1755, 1756, 1756, 1757, 1758, 1759, 1760, 1761, 1762, 1763, 1764, 1765, 1766, 1767, 1768, 1769, 1770, 1771, 1772, 1773, 1774, 1775, 1776, 1777, 1778, 1779, 1780, 1781, 1782, 1783, 1784, 1785, 1786, 1787, 1788, 1789, 1790, 1791, 1792, 1793, 1794, 1795, 1796, 1796, 1797, 1798, 1799, 1800, 1801, 1801, 1802, 1803, 1806, 1807, 1808, 1809, 1810, 1811, 1812, 1813, 1813, 1814, 1814, 1815, 1817, 1818, 1819, 1820, 1821, 1822, 1823, 1824, 1825, 1826, 1827, 1828, 1828, 1829, 1830, 1831, 1832, 1833, 1834, 1835, 1836, 1837, 1838, 1839, 1839, 1840, 1841, 1842, 1843, 1844, 1845, 1846, 1846, 1847, 1847, 1848, 1849, 1850, 1851, 1852, 1853, 1854, 1854, 1855, 1856, 1857, 1858, 1859, 1860, 1861, 1862, 1862, 1863, 1864, 1865, 1867, 1868, 1869, 1870, 1871, 1873, 1874, 1875, 1876, 1877, 1878, 1879, 1880, 1881, 1882, 1883, 1884, 1885, 1886, 1887, 1888, 1889, 1890, 1891, 1892, 1893, 1894, 1895, 1896, 1897, 1898, 1899, 1900, 1902, 1903, 1904, 1905, 1906, 1907, 1908, 1909, 1910, 1911, 1911, 1912, 1913, 1914, 1915, </w:t>
            </w:r>
            <w:r w:rsidRPr="00523EF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916, 1917, 1918, 1919, 1920, 1921, 1922, 1923, 1924, 1925, 1926, 1926, 1928, 1929, 1929, 1930, 1931, 1932, 1933, 1934, 1935, 1936, 1937, 1938, 1939, 1940, 1941, 1942, 1943, 1944, 1945, 1946, 1947, 1948, 1949, 1950, 1951, 1952, 1953, 1955, 1956, 1957, 1959, 1960, 1961, 1962, 1963, 1964, 1965, 1966, 1967, 1968, 1969, 1970, 1971, 1972, 1973, 1974, 1975, 1976, 1977, 1978, 1979, 1980, 1981, 1982, 1983, 1984, 1985, 1987, 1988, 1989, 1990, 1991, 1992, 1993, 1994, 1995, 1996, 1997, 1998, 1999, 2000, 2001, 2002, 2002, 2003, 2004, 2005, 2006, 2007, 2008, 2010, 2011, 2012, 2013, 2014, 2015, 2016, 2017, 43586, 43586, 26238, 39083, 17046, 39904, 1016/2850, 1017/2570, 1033/2659, 1037/2109, 1041/2773, 1042/2717, 1043/2716, 1054/2091, 1057/2140, 106/2741, 1069/2718, 1072/2516, 1072/2774, 1074/2761, 1076/2758, 1079/2759, 1081/2760, 1082/2483, 1082/2489, 1082/2769, 1082/2775, 1082/2776, 1084/2762, 1087/2670, 1088/2661, 1088/2669, 1088/2671, 1089/2668, 1105/2205, 1105/2206, 1105/2207, 1106/2654, 1109/2485, 1109/2486, 1109/2576, 1109/2666, 1110/2484, 1110/2487, 1110/2537, 1110/2577, 1111/2495, 1111/2675, 1111/2771, 1114/2493, 1114/2673, 1115/2763, 1116/2764, 1118/2494, 1118/2674, 1118/2770, 112/2742, 1120/2544, 1121/2488, 1124/2765, 1125/2496, 1125/2676, 1125/2772, 1127/2492, 1127/2672, 1128/2573, 1129/2497, 1129/2677, 1130/2766, 1133/2498, 1133/2678, 1134/2767, 1140/2597, 1151/2595, 1152/2593, 1156/2454, 1156/2528, 1156/2598, 1157/2220, 1157/2220/2596, 1160/2592, 1163/2144, 1172/2571, 1173/2510, 1175/2550, 1182/2549, 1183/2511, 1193/2222, 1206/2193, 1206/2193/2630, 1236/2145, 1236/2145, 1242/2311, 1244/2577, 1245/2400, 1245/2405, 1245/2405/2536, 1246/2617, 1247/2121, 1247/2619, 1249/2618, 1251/2054, 1251/2055, 1251/2056, 1252/2137, 1253/2138, 1256/2057, 1256/2058, 1256/2060, 1257/2059, 1262/2208, 1267/2455, 1267/2626, 1269/2594, 1269/2638, 127/2743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57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  <w:p w:rsidR="001E6B57" w:rsidRPr="009075AD" w:rsidRDefault="001E6B57" w:rsidP="001E6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 w:rsidRPr="009075A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US" w:bidi="or-IN"/>
              </w:rPr>
              <w:t>₹50,00,000/- </w:t>
            </w:r>
            <w:r w:rsidRPr="009075AD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bidi="or-IN"/>
              </w:rPr>
              <w:t>      </w:t>
            </w:r>
          </w:p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222D2E">
        <w:trPr>
          <w:trHeight w:val="5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2255D6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2255D6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. 97. 274. 276. 320. 352. 440. 442. 445. 739. 796. 842. 846. 849. 927. 957. 1178. 1179. 1321. 1324. 1354. 1357. 1399. 1403. 1634. 1667. 1805. 1816. 1837. 1838. 1866. 19/2169. 271/2022. 282/2557. 325/2023. 527/2142. </w:t>
            </w:r>
            <w:r w:rsidRPr="002255D6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557/217. 721/2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663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  <w:p w:rsidR="00412663" w:rsidRPr="009075AD" w:rsidRDefault="00412663" w:rsidP="00412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 w:rsidRPr="009075A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US" w:bidi="or-IN"/>
              </w:rPr>
              <w:t>₹10,00,000/- </w:t>
            </w:r>
            <w:r w:rsidRPr="009075AD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bidi="or-IN"/>
              </w:rPr>
              <w:t>      </w:t>
            </w:r>
          </w:p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</w:t>
            </w:r>
          </w:p>
        </w:tc>
      </w:tr>
      <w:tr w:rsidR="00305E6F" w:rsidRPr="00305E6F" w:rsidTr="00222D2E">
        <w:trPr>
          <w:trHeight w:val="72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9075AD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222D2E">
        <w:trPr>
          <w:trHeight w:val="7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222D2E">
        <w:trPr>
          <w:trHeight w:val="103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9075AD" w:rsidRDefault="002255D6" w:rsidP="009075A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 32, 33, 191, 194, 311, 313, 322, 323, 342, 349, 354, 368, 375, 376, 377, 409, 432, 434, 436, 438, 471, 486, 493, 494, 519, 547, 559, 560, 561, 681, 757, 766, 773, 797, 804, 809, 810, 812, 838, 860, 870, 871, 872, 873, 875, 877, 896, 916, 923, 961, 1000, 1011, 1017, 1049, 1065, 1268, 1275, 1304, 1342, 1343, 1344, 1375, 1405, 1416, 1417, 1481, 1544, 1573, 1578, 1582, 1583, 1607, 1608, 1664, 1714, 1725, 1726, 1727, 1730, 1746, 1804, 1901, 1958, 1986, 1405/2074, 1724/2172, 2009/2039, 276/2517, 422/2141, 583/2628, 761/2199, 797/2202, 860/2198, 976/2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663" w:rsidRPr="009075AD" w:rsidRDefault="00412663" w:rsidP="00412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bidi="or-IN"/>
              </w:rPr>
            </w:pPr>
            <w:r w:rsidRPr="009075AD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bidi="or-IN"/>
              </w:rPr>
              <w:t>  </w:t>
            </w:r>
            <w:r w:rsidRPr="009075A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US" w:bidi="or-IN"/>
              </w:rPr>
              <w:t>₹65,00,000/- </w:t>
            </w:r>
            <w:r w:rsidRPr="009075AD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bidi="or-IN"/>
              </w:rPr>
              <w:t>      </w:t>
            </w:r>
          </w:p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222D2E">
        <w:trPr>
          <w:trHeight w:val="63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5D6" w:rsidRPr="00523EF7" w:rsidRDefault="002255D6" w:rsidP="0041266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3E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6, 197, 321, 324, 325, 326, 327, 328, 329, 330, 331, 332, 333, 334, 335, 336, 337, 338, 339, 340, 341, 343, 344, 345, 346, 347, 348, 350, 350, 351, 356, 357, 358, 359, 360, 361, 362, 363, 364, 365, 366, 367, 369, 370, 371, 372, 374, 374, 378, 379, 380, 382, 383, 384, 385, 386, 388, 389, 390, 391, 392, 393, 394, 395, 396, 397, 398, 399, 400, 401, 402, 403, 404, 405, 406, 407, 408, 410, 411, 412, 413, 414, 415, 416, 417, 418, 419, 420, 421, 422, 423, 424, 425, 426, 427, 428, 429, 430, 431, 473, 474, 475, 476, 477, 478, 479, 480, 481, 482, 483, 484, 485, 487, 488, 489, 490, 491, 492, 876, 878, 879, 880, 881, 882, 883, 884, 885, 886, 887, 888, 889, 890, 898, 899, 900, 901, 902, 903, 904, 905, 906, 907, 908, 909, 910, 911, 912, 913, 914, 915, 1871/2302, 1874/2669, 1987/2598/2628/2673, 2005/2403, 2008/2720/2735, 2009/2039/2302/2618, 2009/2039/2302/2618/2461, </w:t>
            </w:r>
            <w:r w:rsidRPr="00523EF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2009/2039/2304/2462/2466/2554, 2009/2039/2304/2462/2468, 2009/2039/2304/2462/2468/2620, 2009/2039/2304/2462/2468/2621, 2009/2039/2304/2462/2481/2491, 2009/2039/2304/2462/2481/2492, 2009/2039/2502/2531, 2009/2039/2514, 2009/2049/2543/2718, 2009/2049/2543/2719, 2009/2049/2543/2727, 2009/2049/2543/2730, 2009/2049/2543/2731, 2009/2049/2543/2732, 2009/2049/2543/2733, 2009/2049/2543/2734, 2009/2049/2543/2739, 2009/2049/2543/2740, 2009/2049/2543/2871, 2009/2049/2543/2890, 2010/2636/2720, 2010/2636/2721, 2010/2636/2726, 2010/2636/2873, 2011/2695, 2011/2699, 2011/2700, 2011/2701, 2011/2702, 2011/2703, 2011/2872, 2012/2562/2694, 2012/2562/2698, 2013/2707, 2013/2722, 2013/2723, 2013/2724, 2013/2725, 2013/2741, 2014/2782/2858/2869, 2014/2782/2858/2874, 2014/2782/2858/2877, 2014/2782/2858/2879, 2014/2782/2858/2884, 2014/2782/2859, 2014/2782/2860, 2014/2782/2861, 2014/2782/2862, 2018/2784, 2018/2785, 2018/2787, 233/2467, 233/2517, 274/2226, 274/2227, 274/2228, 274/2229, 274/2230, 274/2230/2558, 274/2231, 274/2232, 274/2233, 274/2233/2793, 274/2234, 274/2235, 274/2236, 274/2237, 274/2238, 274/2239, 274/2240, 274/2241, 274/2242, 274/2243, 274/2244, 274/2245, 274/2246, 274/2246/2605, 274/2247, 274/2247, 274/2247/2633, 274/2248, 274/2248/2631, 274/2249, 274/2250, 274/2251, 274/2252, 274/2252/2609, 274/2253, 274/2254, 274/2255, 274/2256, 274/2257, 274/2257/2402, 274/2258, 274/2259, 274/2260, 274/2261, 274/2262, 274/2262/2584, 274/2263, 274/2264, 274/2264/2798, 274/2265, 274/2266, 274/2267, 274/2267/2528, 274/2268, 274/2269, 274/2269/2458, 274/2270, 274/2271, 274/2271/2575, 274/2272, 274/2273, 274/2273/2568, 274/2274, 274/2275, 274/2275/2480, 274/2276, 274/2277, 274/2278, 274/2278/2539, 274/2279, 274/2279/2538, 274/2280, 274/2280/2585, 274/2281, 274/2282, 274/2282/2632, 274/2283, 274/2284, 274/2300, 274/2300/2641, 274/2301, 274/2457, 274/2757, 274/2789, 276/2551, 276/2561, 276/2600, 276/2613, </w:t>
            </w:r>
            <w:r w:rsidRPr="00523EF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276/2645/2647, 276/2706, 280/2751, 282/2397/2561, 282/2397/2563, 287/2408/2574, 289/2225, 289/2285, 289/2285/2632, 289/2286, 289/2286/2644, 289/2287, 289/2288, 289/2289, 289/2290, 289/2290/2608, 289/2291, 289/2292, 289/2293, 289/2294, 289/2294/2574, 289/2295, 289/2296, 289/2297, 289/2298, 290/2505, 290/2505/2625, 290/2622, 290/2639, 290/2679, 293/2682, 293/2723, 293/2754, 299/2663, 299/2665, 299/2753, 310/2072, 321/2547, 332/2221, 335/2747, 335/2747/2551, 336/2024, 337/2196, 340/2025, 342/2026, 343/2027, 344/2028, 347/2483, 347/2606, 356/2670, 356/2699, 358/2203, 369/2147, 369/2155, 372/2175, 372/2176, 372/2177, 374/2646, 374/2883, 382/2108, 390/2188, 398/2114, 398/2854, 400/2119, 400/2120, 410/2479, 410/2525, 413/2607, 425/2794, 425/2807, 426/2790, 426/2791, 427/2159, 473/2152, 478/2812, 489/2154, 497/2640, 497/3699, 498/2904, 500/2111, 503/2572, 505/2643, 508/2542, 510/2512, 511/2191, 513/2803, 541/2630, 544/2559, 544/2560, 557/2681, 557/2686, 557/2700, 557/2700/2672, 558/2516, 563/2708, 563/2734, 563/2735, 566/2727, 567/2624, 567/2637, 567/2704, 567/2705, 567/2714/2901, 567/2714/2903, 569/2504, 581/2629, 582/2590, 582/2591, 582/2615, 584/2680, 587/2200, 587/2200/2678, 587/2200/2679, 587/2200/2683, 612/2653, 613/2649, 613/2651, 613/2656, 614/2650, 614/2652, 614/2662, 615/2688, 615/2724, 615/2726, 615/2731, 615/2783, 616/2709, 616/2725, 618/2868, 674/2542, 733/2358, 733/2397, 770/97, 772/2523, 773/2224/2566, 773/2224/2567, 773/2318, 773/2319, 773/2320, 773/2321, 773/2322, 773/2323, 773/2324, 773/2325, 773/2326, 773/2327, 773/2330, 773/2331, 773/2332, 773/2333, 773/2334, 773/2335, 773/2336, 773/2337, 773/2338, 773/2339, 773/2340, 773/2341, 773/2342, 773/2343, 773/2344, 773/2345, 773/2346, 773/2347, 773/2348, 773/2349, 773/2350, 773/2351, 773/2352, 773/2353, 773/2354, 773/2355, 773/2356, 773/2357, 773/2358/2847, 773/2359, 773/2360, 773/2361, 773/2362, 773/2363, 773/2364, 773/2365, 773/2366, 773/2367, 773/2368, 773/2370, 773/2371, 773/2372, 773/2373, 773/2374, 773/2375, </w:t>
            </w:r>
            <w:r w:rsidRPr="00523EF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73/2376, 773/2377, 773/2378, 773/2379, 773/2380, 773/2381, 773/2382, 773/2383, 773/2384, 773/2385, 773/2386, 773/2387, 773/2389, 773/2390, 773/2391, 773/2392, 773/2393, 773/2394, 773/2395, 773/2396, 773/2398, 773/2413, 773/2414, 773/2415, 773/2416, 773/2417, 773/2418, 773/2419, 773/2420, 773/2421, 773/2422, 773/2423, 773/2424, 773/2425, 773/2426, 773/2427, 773/2428, 773/2429, 773/2430, 773/2431, 773/2432, 773/2433, 773/2434, 773/2435, 773/2436, 773/2437, 773/2438, 773/2439, 773/2440, 773/2464, 773/2465, 773/2466, 773/2467, 773/2468, 773/2469, 773/2470, 773/2471, 773/2472, 773/2480, 773/2481, 773/2482, 801/2620, 802/2305/2795/2870, 802/2305/2835, 802/2305/2836, 802/2305/2837, 802/2306/2799, 802/2306/2814, 802/2306/2829, 802/2306/2830, 802/2306/2832, 802/2306/2833, 802/2781/2843, 802/2781/2844, 802/2781/2845, 806/2545/2616, 806/2545/2616/2688, 806/2545/2616/2689, 806/2545/2616/2875, 806/2568, 806/2570, 829/3700, 831/2115, 831/2115/2703, 831/2116, 878/2572, 885/2117, 885/2118, 887/3701, 889/2553, 894/2640, 894/2656, 902/2189, 902/2190, 903/2513, 905/2543, 910/2573, 913/2112, 917/1, 917/2453</w:t>
            </w:r>
          </w:p>
          <w:p w:rsidR="00305E6F" w:rsidRPr="00523EF7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663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  <w:p w:rsidR="00412663" w:rsidRPr="009075AD" w:rsidRDefault="00412663" w:rsidP="00412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 w:rsidRPr="009075A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US" w:bidi="or-IN"/>
              </w:rPr>
              <w:t>₹70,00,000/- </w:t>
            </w:r>
            <w:r w:rsidRPr="009075AD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bidi="or-IN"/>
              </w:rPr>
              <w:t>      </w:t>
            </w:r>
          </w:p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222D2E">
        <w:trPr>
          <w:trHeight w:val="6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222D2E">
        <w:trPr>
          <w:trHeight w:val="60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222D2E">
        <w:trPr>
          <w:trHeight w:val="6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626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222D2E">
        <w:trPr>
          <w:trHeight w:val="1380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222D2E">
        <w:trPr>
          <w:trHeight w:val="300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222D2E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222D2E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222D2E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222D2E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222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412663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222D2E">
      <w:r>
        <w:br w:type="textWrapping" w:clear="all"/>
      </w:r>
    </w:p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DDA" w:rsidRDefault="000D0DDA" w:rsidP="00305E6F">
      <w:pPr>
        <w:spacing w:after="0" w:line="240" w:lineRule="auto"/>
      </w:pPr>
      <w:r>
        <w:separator/>
      </w:r>
    </w:p>
  </w:endnote>
  <w:endnote w:type="continuationSeparator" w:id="0">
    <w:p w:rsidR="000D0DDA" w:rsidRDefault="000D0DDA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DDA" w:rsidRDefault="000D0DDA" w:rsidP="00305E6F">
      <w:pPr>
        <w:spacing w:after="0" w:line="240" w:lineRule="auto"/>
      </w:pPr>
      <w:r>
        <w:separator/>
      </w:r>
    </w:p>
  </w:footnote>
  <w:footnote w:type="continuationSeparator" w:id="0">
    <w:p w:rsidR="000D0DDA" w:rsidRDefault="000D0DDA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354014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</w:t>
          </w:r>
          <w:r w:rsidR="00222D2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proofErr w:type="spellStart"/>
          <w:r w:rsidR="00222D2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ghei</w:t>
          </w:r>
          <w:proofErr w:type="spellEnd"/>
          <w:r w:rsidR="0035401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    PS No. 11               , RI Circle-     </w:t>
          </w:r>
          <w:proofErr w:type="spellStart"/>
          <w:r w:rsidR="0035401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ideswar</w:t>
          </w:r>
          <w:proofErr w:type="spellEnd"/>
          <w:r w:rsidR="0035401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0D0DDA"/>
    <w:rsid w:val="00117C7D"/>
    <w:rsid w:val="00187B6B"/>
    <w:rsid w:val="001B2921"/>
    <w:rsid w:val="001C2163"/>
    <w:rsid w:val="001C3764"/>
    <w:rsid w:val="001E0DD1"/>
    <w:rsid w:val="001E144F"/>
    <w:rsid w:val="001E1E0A"/>
    <w:rsid w:val="001E6B57"/>
    <w:rsid w:val="001F1BCC"/>
    <w:rsid w:val="00222D2E"/>
    <w:rsid w:val="002255D6"/>
    <w:rsid w:val="002620AA"/>
    <w:rsid w:val="00294F99"/>
    <w:rsid w:val="002B4D8F"/>
    <w:rsid w:val="002E21A4"/>
    <w:rsid w:val="002E7A3E"/>
    <w:rsid w:val="00305E6F"/>
    <w:rsid w:val="00354014"/>
    <w:rsid w:val="00354645"/>
    <w:rsid w:val="00357A25"/>
    <w:rsid w:val="003648CE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12663"/>
    <w:rsid w:val="00441CA3"/>
    <w:rsid w:val="004447EB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23EF7"/>
    <w:rsid w:val="0053786D"/>
    <w:rsid w:val="0055067A"/>
    <w:rsid w:val="005737B6"/>
    <w:rsid w:val="00580CEE"/>
    <w:rsid w:val="00596A5E"/>
    <w:rsid w:val="0061407A"/>
    <w:rsid w:val="006207F1"/>
    <w:rsid w:val="006266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00CE6"/>
    <w:rsid w:val="008109B4"/>
    <w:rsid w:val="00834330"/>
    <w:rsid w:val="008A7F5D"/>
    <w:rsid w:val="008B4352"/>
    <w:rsid w:val="008D163E"/>
    <w:rsid w:val="0090640E"/>
    <w:rsid w:val="009075AD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  <w:rsid w:val="00FE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8220-947A-4161-8445-1BABE920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6-01-17T10:01:00Z</dcterms:created>
  <dcterms:modified xsi:type="dcterms:W3CDTF">2026-02-09T09:20:00Z</dcterms:modified>
</cp:coreProperties>
</file>